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05" w:rsidRPr="0062358D" w:rsidRDefault="001C5005" w:rsidP="002577A6">
      <w:pPr>
        <w:tabs>
          <w:tab w:val="left" w:pos="6379"/>
        </w:tabs>
        <w:spacing w:line="360" w:lineRule="auto"/>
        <w:ind w:left="6379" w:hanging="567"/>
        <w:rPr>
          <w:bCs/>
        </w:rPr>
      </w:pPr>
      <w:bookmarkStart w:id="0" w:name="_GoBack"/>
      <w:r w:rsidRPr="009C375D">
        <w:rPr>
          <w:bCs/>
        </w:rPr>
        <w:t xml:space="preserve">Приложение </w:t>
      </w:r>
      <w:r w:rsidRPr="009C375D">
        <w:rPr>
          <w:rFonts w:cs="Verdana"/>
          <w:bCs/>
        </w:rPr>
        <w:t xml:space="preserve">№ </w:t>
      </w:r>
      <w:r w:rsidR="0062358D">
        <w:rPr>
          <w:rFonts w:cs="Verdana"/>
          <w:bCs/>
        </w:rPr>
        <w:t>1</w:t>
      </w:r>
    </w:p>
    <w:p w:rsidR="002577A6" w:rsidRPr="002577A6" w:rsidRDefault="001C5005" w:rsidP="002577A6">
      <w:pPr>
        <w:tabs>
          <w:tab w:val="left" w:pos="6379"/>
        </w:tabs>
        <w:spacing w:line="360" w:lineRule="auto"/>
        <w:ind w:left="6379" w:hanging="567"/>
      </w:pPr>
      <w:r>
        <w:t xml:space="preserve">към Заповед № </w:t>
      </w:r>
      <w:r w:rsidR="002577A6" w:rsidRPr="002577A6">
        <w:rPr>
          <w:lang w:val="en-US"/>
        </w:rPr>
        <w:t>Т-РД-04-11/ 22.06.2018</w:t>
      </w:r>
      <w:r w:rsidR="002577A6">
        <w:rPr>
          <w:lang w:val="en-US"/>
        </w:rPr>
        <w:t xml:space="preserve"> </w:t>
      </w:r>
      <w:r w:rsidR="002577A6">
        <w:t>г.</w:t>
      </w:r>
    </w:p>
    <w:p w:rsidR="001C5005" w:rsidRPr="00915DDD" w:rsidRDefault="001C5005" w:rsidP="002577A6">
      <w:pPr>
        <w:tabs>
          <w:tab w:val="left" w:pos="6379"/>
        </w:tabs>
        <w:spacing w:line="360" w:lineRule="auto"/>
        <w:ind w:left="6379" w:hanging="567"/>
      </w:pPr>
      <w:r w:rsidRPr="00915DDD">
        <w:t>на министъра на туризма</w:t>
      </w:r>
    </w:p>
    <w:bookmarkEnd w:id="0"/>
    <w:p w:rsidR="000946DB" w:rsidRDefault="000946DB" w:rsidP="003417CD">
      <w:pPr>
        <w:pStyle w:val="BodyText"/>
        <w:ind w:left="4956" w:firstLine="708"/>
        <w:jc w:val="center"/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72"/>
        <w:gridCol w:w="12"/>
        <w:gridCol w:w="1545"/>
        <w:gridCol w:w="582"/>
        <w:gridCol w:w="169"/>
        <w:gridCol w:w="47"/>
        <w:gridCol w:w="11"/>
        <w:gridCol w:w="60"/>
        <w:gridCol w:w="17"/>
        <w:gridCol w:w="966"/>
        <w:gridCol w:w="714"/>
        <w:gridCol w:w="425"/>
        <w:gridCol w:w="158"/>
        <w:gridCol w:w="268"/>
        <w:gridCol w:w="719"/>
        <w:gridCol w:w="1411"/>
      </w:tblGrid>
      <w:tr w:rsidR="00BE69FC" w:rsidRPr="001C5005" w:rsidTr="00124E87"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BE69FC" w:rsidP="00124E87">
            <w:pPr>
              <w:spacing w:before="120"/>
              <w:rPr>
                <w:b/>
                <w:bCs/>
              </w:rPr>
            </w:pPr>
            <w:r w:rsidRPr="001C5005">
              <w:rPr>
                <w:b/>
              </w:rPr>
              <w:t>Вх. №</w:t>
            </w:r>
            <w:r w:rsidR="003417CD" w:rsidRPr="001C5005">
              <w:rPr>
                <w:b/>
              </w:rPr>
              <w:t xml:space="preserve"> 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1C5005" w:rsidRDefault="00BE69FC" w:rsidP="007052FC">
            <w:pPr>
              <w:spacing w:before="120"/>
              <w:rPr>
                <w:b/>
                <w:bCs/>
              </w:rPr>
            </w:pPr>
            <w:r w:rsidRPr="001C5005">
              <w:rPr>
                <w:b/>
                <w:bCs/>
              </w:rPr>
              <w:t>ДО</w:t>
            </w:r>
          </w:p>
          <w:p w:rsidR="00F5434D" w:rsidRPr="001C5005" w:rsidRDefault="00BE69FC" w:rsidP="00F5434D">
            <w:pPr>
              <w:spacing w:after="120"/>
            </w:pPr>
            <w:r w:rsidRPr="001C5005">
              <w:rPr>
                <w:b/>
                <w:bCs/>
              </w:rPr>
              <w:t>МИНИСТЪРА НА ТУРИЗМА</w:t>
            </w:r>
          </w:p>
        </w:tc>
      </w:tr>
      <w:tr w:rsidR="00BE69FC" w:rsidRPr="001C5005" w:rsidTr="00D9513A">
        <w:trPr>
          <w:trHeight w:val="460"/>
        </w:trPr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1C5005" w:rsidRDefault="003417CD" w:rsidP="00336BA9">
            <w:pPr>
              <w:jc w:val="center"/>
              <w:rPr>
                <w:b/>
                <w:bCs/>
              </w:rPr>
            </w:pPr>
          </w:p>
          <w:p w:rsidR="000946DB" w:rsidRPr="001C5005" w:rsidRDefault="000946DB" w:rsidP="00336BA9">
            <w:pPr>
              <w:jc w:val="center"/>
              <w:rPr>
                <w:b/>
                <w:bCs/>
              </w:rPr>
            </w:pPr>
          </w:p>
          <w:p w:rsidR="00BE69FC" w:rsidRPr="001C5005" w:rsidRDefault="00BE69FC" w:rsidP="00336BA9">
            <w:pPr>
              <w:jc w:val="center"/>
              <w:rPr>
                <w:color w:val="000000"/>
              </w:rPr>
            </w:pPr>
            <w:r w:rsidRPr="001C5005">
              <w:rPr>
                <w:b/>
                <w:bCs/>
              </w:rPr>
              <w:t>ЗАЯВЛЕНИЕ</w:t>
            </w:r>
            <w:r w:rsidR="003417CD" w:rsidRPr="001C5005">
              <w:rPr>
                <w:b/>
                <w:bCs/>
                <w:lang w:val="en-US"/>
              </w:rPr>
              <w:t>-</w:t>
            </w:r>
            <w:r w:rsidR="003417CD" w:rsidRPr="001C5005">
              <w:rPr>
                <w:b/>
                <w:bCs/>
              </w:rPr>
              <w:t>ДЕКЛАРАЦИЯ</w:t>
            </w:r>
          </w:p>
          <w:p w:rsidR="000946DB" w:rsidRPr="001C5005" w:rsidRDefault="00BE69FC" w:rsidP="00336BA9">
            <w:pPr>
              <w:jc w:val="center"/>
              <w:rPr>
                <w:color w:val="000000"/>
              </w:rPr>
            </w:pPr>
            <w:r w:rsidRPr="001C5005">
              <w:rPr>
                <w:color w:val="000000"/>
              </w:rPr>
              <w:t xml:space="preserve">за </w:t>
            </w:r>
            <w:r w:rsidR="00454F0B" w:rsidRPr="001C5005">
              <w:rPr>
                <w:color w:val="000000"/>
              </w:rPr>
              <w:t>вписване на туристическо сдружение</w:t>
            </w:r>
            <w:r w:rsidRPr="001C5005">
              <w:rPr>
                <w:color w:val="000000"/>
              </w:rPr>
              <w:t xml:space="preserve"> </w:t>
            </w:r>
            <w:r w:rsidR="00C80C31" w:rsidRPr="00F5434D">
              <w:rPr>
                <w:color w:val="000000"/>
              </w:rPr>
              <w:t>в Националния туристически регистър</w:t>
            </w:r>
          </w:p>
          <w:p w:rsidR="003417CD" w:rsidRPr="001C5005" w:rsidRDefault="003417CD" w:rsidP="00336BA9">
            <w:pPr>
              <w:jc w:val="center"/>
            </w:pPr>
          </w:p>
        </w:tc>
      </w:tr>
      <w:tr w:rsidR="007B5D75" w:rsidRPr="001C5005" w:rsidTr="00D9513A">
        <w:trPr>
          <w:trHeight w:val="155"/>
        </w:trPr>
        <w:tc>
          <w:tcPr>
            <w:tcW w:w="94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1C5005" w:rsidRDefault="00454F0B" w:rsidP="006A39D4">
            <w:pPr>
              <w:spacing w:before="120" w:after="120"/>
              <w:rPr>
                <w:b/>
                <w:bCs/>
              </w:rPr>
            </w:pPr>
            <w:r w:rsidRPr="001C5005">
              <w:rPr>
                <w:b/>
              </w:rPr>
              <w:t>1</w:t>
            </w:r>
            <w:r w:rsidR="007B5D75" w:rsidRPr="001C5005">
              <w:rPr>
                <w:b/>
              </w:rPr>
              <w:t xml:space="preserve">. Данни за </w:t>
            </w:r>
            <w:r w:rsidR="006A39D4" w:rsidRPr="001C5005">
              <w:rPr>
                <w:b/>
              </w:rPr>
              <w:t>сдружението</w:t>
            </w:r>
          </w:p>
        </w:tc>
      </w:tr>
      <w:tr w:rsidR="00BE69FC" w:rsidRPr="001C5005" w:rsidTr="00124E87">
        <w:trPr>
          <w:cantSplit/>
          <w:trHeight w:val="893"/>
        </w:trPr>
        <w:tc>
          <w:tcPr>
            <w:tcW w:w="5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1C5005" w:rsidRDefault="00454F0B" w:rsidP="00E73F22">
            <w:r w:rsidRPr="001C5005">
              <w:t>1</w:t>
            </w:r>
            <w:r w:rsidR="007B5D75" w:rsidRPr="001C5005">
              <w:t xml:space="preserve">.1.Наименование на </w:t>
            </w:r>
            <w:r w:rsidRPr="001C5005">
              <w:t>туристическото сдружение</w:t>
            </w:r>
          </w:p>
          <w:p w:rsidR="007B5D75" w:rsidRPr="001C5005" w:rsidRDefault="007B5D75" w:rsidP="00E73F22"/>
          <w:p w:rsidR="00BE69FC" w:rsidRPr="001C5005" w:rsidRDefault="00915DDD" w:rsidP="00454F0B">
            <w:pPr>
              <w:spacing w:line="360" w:lineRule="auto"/>
            </w:pPr>
            <w:r w:rsidRPr="001C5005">
              <w:rPr>
                <w:i/>
              </w:rPr>
              <w:t xml:space="preserve">(пълното име на </w:t>
            </w:r>
            <w:r w:rsidR="00454F0B" w:rsidRPr="001C5005">
              <w:rPr>
                <w:i/>
              </w:rPr>
              <w:t>сдружението</w:t>
            </w:r>
            <w:r w:rsidRPr="001C5005">
              <w:rPr>
                <w:i/>
              </w:rPr>
              <w:t xml:space="preserve"> с български </w:t>
            </w:r>
            <w:r w:rsidR="006E4D87" w:rsidRPr="001C5005">
              <w:rPr>
                <w:i/>
              </w:rPr>
              <w:t xml:space="preserve">и </w:t>
            </w:r>
            <w:r w:rsidRPr="001C5005">
              <w:rPr>
                <w:i/>
              </w:rPr>
              <w:t>латински букви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1C5005" w:rsidRDefault="00454F0B" w:rsidP="00E73F22">
            <w:pPr>
              <w:rPr>
                <w:i/>
              </w:rPr>
            </w:pPr>
            <w:r w:rsidRPr="001C5005">
              <w:t>1</w:t>
            </w:r>
            <w:r w:rsidR="007B5D75" w:rsidRPr="001C5005">
              <w:t>.2.</w:t>
            </w:r>
            <w:r w:rsidR="00BE69FC" w:rsidRPr="001C5005">
              <w:t xml:space="preserve"> </w:t>
            </w:r>
            <w:r w:rsidR="00195A14">
              <w:t xml:space="preserve">ЕИК </w:t>
            </w:r>
          </w:p>
          <w:p w:rsidR="00915DDD" w:rsidRPr="001C5005" w:rsidRDefault="00915DDD" w:rsidP="00E73F22"/>
        </w:tc>
      </w:tr>
      <w:tr w:rsidR="006E4D87" w:rsidRPr="001C5005" w:rsidTr="001915C3">
        <w:trPr>
          <w:cantSplit/>
          <w:trHeight w:val="426"/>
        </w:trPr>
        <w:tc>
          <w:tcPr>
            <w:tcW w:w="4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D87" w:rsidRPr="001C5005" w:rsidRDefault="006E4D87" w:rsidP="00454F0B">
            <w:r w:rsidRPr="001C5005">
              <w:t>1.3. Вид на сдружението по ЗЮЛНЦ</w:t>
            </w:r>
          </w:p>
          <w:p w:rsidR="006E4D87" w:rsidRPr="001C5005" w:rsidRDefault="006E4D87" w:rsidP="00454F0B"/>
        </w:tc>
        <w:tc>
          <w:tcPr>
            <w:tcW w:w="4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D87" w:rsidRPr="001C5005" w:rsidRDefault="006E4D87" w:rsidP="00454F0B">
            <w:r w:rsidRPr="001C5005">
              <w:t>1.4. Вид на сдружението по чл. 48 от Закона за туризма</w:t>
            </w:r>
          </w:p>
          <w:p w:rsidR="006E4D87" w:rsidRPr="001C5005" w:rsidRDefault="006E4D87" w:rsidP="00454F0B"/>
          <w:p w:rsidR="006E4D87" w:rsidRPr="001C5005" w:rsidRDefault="006E4D87" w:rsidP="00454F0B">
            <w:r w:rsidRPr="001C5005">
              <w:t xml:space="preserve">Регионално           </w:t>
            </w:r>
            <w:sdt>
              <w:sdtPr>
                <w:rPr>
                  <w:sz w:val="24"/>
                  <w:szCs w:val="24"/>
                </w:rPr>
                <w:id w:val="3207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1C5005" w:rsidRDefault="006E4D87" w:rsidP="00454F0B"/>
          <w:p w:rsidR="006E4D87" w:rsidRPr="001C5005" w:rsidRDefault="006E4D87" w:rsidP="00454F0B">
            <w:r w:rsidRPr="001C5005">
              <w:t xml:space="preserve">Местно                  </w:t>
            </w:r>
            <w:sdt>
              <w:sdtPr>
                <w:rPr>
                  <w:sz w:val="24"/>
                  <w:szCs w:val="24"/>
                </w:rPr>
                <w:id w:val="5562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1C5005" w:rsidRDefault="006E4D87" w:rsidP="00454F0B"/>
          <w:p w:rsidR="006E4D87" w:rsidRPr="001C5005" w:rsidRDefault="006E4D87" w:rsidP="00454F0B">
            <w:r w:rsidRPr="001C5005">
              <w:t xml:space="preserve">Браншово              </w:t>
            </w:r>
            <w:sdt>
              <w:sdtPr>
                <w:rPr>
                  <w:sz w:val="24"/>
                  <w:szCs w:val="24"/>
                </w:rPr>
                <w:id w:val="-5405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1C5005" w:rsidRDefault="006E4D87" w:rsidP="00454F0B"/>
          <w:p w:rsidR="006E4D87" w:rsidRPr="001C5005" w:rsidRDefault="006E4D87" w:rsidP="00454F0B">
            <w:r w:rsidRPr="001C5005">
              <w:t xml:space="preserve">Продуктово           </w:t>
            </w:r>
            <w:sdt>
              <w:sdtPr>
                <w:rPr>
                  <w:sz w:val="24"/>
                  <w:szCs w:val="24"/>
                </w:rPr>
                <w:id w:val="1676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D87" w:rsidRPr="001C5005" w:rsidRDefault="006E4D87" w:rsidP="00454F0B"/>
          <w:p w:rsidR="006E4D87" w:rsidRPr="001C5005" w:rsidRDefault="006E4D87" w:rsidP="00E73F22">
            <w:r w:rsidRPr="001C5005">
              <w:t xml:space="preserve">Професионално     </w:t>
            </w:r>
            <w:sdt>
              <w:sdtPr>
                <w:rPr>
                  <w:sz w:val="24"/>
                  <w:szCs w:val="24"/>
                </w:rPr>
                <w:id w:val="-19488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95A14" w:rsidRPr="001C5005" w:rsidTr="00F5434D">
        <w:trPr>
          <w:cantSplit/>
          <w:trHeight w:val="2831"/>
        </w:trPr>
        <w:tc>
          <w:tcPr>
            <w:tcW w:w="4798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A14" w:rsidRPr="001C5005" w:rsidRDefault="00195A14" w:rsidP="00454F0B">
            <w:r w:rsidRPr="001C5005">
              <w:t xml:space="preserve">Сдружение    </w:t>
            </w:r>
            <w:sdt>
              <w:sdtPr>
                <w:rPr>
                  <w:sz w:val="24"/>
                  <w:szCs w:val="24"/>
                </w:rPr>
                <w:id w:val="13898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1C5005" w:rsidRDefault="00195A14" w:rsidP="00454F0B"/>
          <w:p w:rsidR="00195A14" w:rsidRPr="001C5005" w:rsidRDefault="00195A14" w:rsidP="00454F0B">
            <w:r w:rsidRPr="001C5005">
              <w:t xml:space="preserve">Фондация      </w:t>
            </w:r>
            <w:sdt>
              <w:sdtPr>
                <w:rPr>
                  <w:sz w:val="24"/>
                  <w:szCs w:val="24"/>
                </w:rPr>
                <w:id w:val="2134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5434D" w:rsidRDefault="00F5434D" w:rsidP="006E4D87"/>
          <w:p w:rsidR="00F5434D" w:rsidRDefault="00F5434D" w:rsidP="006E4D87"/>
          <w:p w:rsidR="00195A14" w:rsidRPr="001C5005" w:rsidRDefault="00195A14" w:rsidP="006E4D87">
            <w:r w:rsidRPr="001C5005">
              <w:t xml:space="preserve">За осъществяване на дейност в обществена полза  </w:t>
            </w:r>
            <w:sdt>
              <w:sdtPr>
                <w:rPr>
                  <w:sz w:val="24"/>
                  <w:szCs w:val="24"/>
                </w:rPr>
                <w:id w:val="-14262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1C5005" w:rsidRDefault="00195A14" w:rsidP="006E4D87"/>
          <w:p w:rsidR="00195A14" w:rsidRPr="001C5005" w:rsidRDefault="00195A14" w:rsidP="006E4D87">
            <w:r w:rsidRPr="001C5005">
              <w:t xml:space="preserve">За осъществяване на дейност в частна полза </w:t>
            </w:r>
            <w:r>
              <w:t xml:space="preserve">   </w:t>
            </w:r>
            <w:r w:rsidRPr="001C5005">
              <w:t xml:space="preserve">       </w:t>
            </w:r>
            <w:sdt>
              <w:sdtPr>
                <w:rPr>
                  <w:sz w:val="24"/>
                  <w:szCs w:val="24"/>
                </w:rPr>
                <w:id w:val="10602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95A14" w:rsidRPr="001915C3" w:rsidRDefault="00195A14" w:rsidP="00454F0B">
            <w:pPr>
              <w:rPr>
                <w:color w:val="000000"/>
                <w:sz w:val="18"/>
                <w:szCs w:val="18"/>
                <w:shd w:val="clear" w:color="auto" w:fill="FEFEFE"/>
              </w:rPr>
            </w:pPr>
          </w:p>
          <w:p w:rsidR="00195A14" w:rsidRPr="001C5005" w:rsidRDefault="00195A14" w:rsidP="00F5434D"/>
        </w:tc>
        <w:tc>
          <w:tcPr>
            <w:tcW w:w="4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A14" w:rsidRPr="001C5005" w:rsidRDefault="00195A14" w:rsidP="00454F0B"/>
        </w:tc>
      </w:tr>
      <w:tr w:rsidR="00E73F22" w:rsidRPr="001C5005" w:rsidTr="00D9513A"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C5005" w:rsidRDefault="004F456A" w:rsidP="00F5434D">
            <w:pPr>
              <w:spacing w:before="120" w:after="120"/>
              <w:rPr>
                <w:b/>
              </w:rPr>
            </w:pPr>
            <w:r w:rsidRPr="001C5005">
              <w:rPr>
                <w:b/>
              </w:rPr>
              <w:t>2</w:t>
            </w:r>
            <w:r w:rsidR="00E73F22" w:rsidRPr="001C5005">
              <w:rPr>
                <w:b/>
              </w:rPr>
              <w:t xml:space="preserve">. </w:t>
            </w:r>
            <w:r w:rsidR="009A2648" w:rsidRPr="001C5005">
              <w:rPr>
                <w:b/>
              </w:rPr>
              <w:t xml:space="preserve">Седалище и адрес на сдружението </w:t>
            </w:r>
          </w:p>
        </w:tc>
      </w:tr>
      <w:tr w:rsidR="00124E87" w:rsidRPr="001C5005" w:rsidTr="00124E87"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124E87">
            <w:r w:rsidRPr="001C5005">
              <w:t>2.1. Обла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4F456A">
            <w:r w:rsidRPr="001C5005">
              <w:t>2.2. Община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87" w:rsidRPr="001C5005" w:rsidRDefault="00124E87" w:rsidP="00124E87">
            <w:r w:rsidRPr="001C5005">
              <w:t xml:space="preserve">2.3. Пощенски код </w:t>
            </w:r>
            <w:r w:rsidRPr="001C5005">
              <w:tab/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87" w:rsidRPr="001C5005" w:rsidRDefault="00124E87" w:rsidP="00336BA9">
            <w:pPr>
              <w:rPr>
                <w:lang w:val="en-US"/>
              </w:rPr>
            </w:pPr>
            <w:r w:rsidRPr="001C5005">
              <w:t>2.4. Населено място</w:t>
            </w:r>
          </w:p>
          <w:p w:rsidR="00124E87" w:rsidRPr="001C5005" w:rsidRDefault="00124E87" w:rsidP="00336BA9">
            <w:pPr>
              <w:rPr>
                <w:lang w:val="en-US"/>
              </w:rPr>
            </w:pPr>
          </w:p>
        </w:tc>
      </w:tr>
      <w:tr w:rsidR="004F456A" w:rsidRPr="001C5005" w:rsidTr="00124E8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56A" w:rsidRPr="001C5005" w:rsidRDefault="004F456A" w:rsidP="00124E87">
            <w:r w:rsidRPr="001C5005">
              <w:t>2.</w:t>
            </w:r>
            <w:r w:rsidR="00124E87" w:rsidRPr="001C5005">
              <w:t>5</w:t>
            </w:r>
            <w:r w:rsidRPr="001C5005">
              <w:t>. Район/квартал</w:t>
            </w:r>
          </w:p>
        </w:tc>
        <w:tc>
          <w:tcPr>
            <w:tcW w:w="4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6A" w:rsidRPr="001C5005" w:rsidRDefault="004F456A" w:rsidP="004F456A">
            <w:r w:rsidRPr="001C5005">
              <w:t>2.</w:t>
            </w:r>
            <w:r w:rsidR="00124E87" w:rsidRPr="001C5005">
              <w:t>6</w:t>
            </w:r>
            <w:r w:rsidRPr="001C5005">
              <w:t>. Булевард/площад/улица</w:t>
            </w:r>
          </w:p>
          <w:p w:rsidR="004F456A" w:rsidRPr="001C5005" w:rsidRDefault="004F456A" w:rsidP="004F456A"/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6A" w:rsidRPr="001C5005" w:rsidRDefault="004F456A" w:rsidP="00124E87">
            <w:r w:rsidRPr="001C5005">
              <w:t>2.</w:t>
            </w:r>
            <w:r w:rsidR="00124E87" w:rsidRPr="001C5005">
              <w:t>7</w:t>
            </w:r>
            <w:r w:rsidRPr="001C5005">
              <w:t>. №</w:t>
            </w:r>
          </w:p>
        </w:tc>
      </w:tr>
      <w:tr w:rsidR="00BE69FC" w:rsidRPr="001C5005" w:rsidTr="00124E87">
        <w:trPr>
          <w:cantSplit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336BA9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t>.</w:t>
            </w:r>
            <w:r w:rsidR="00124E87" w:rsidRPr="001C5005">
              <w:t>8</w:t>
            </w:r>
            <w:r w:rsidR="00BE69FC" w:rsidRPr="001C5005">
              <w:t xml:space="preserve">. </w:t>
            </w:r>
            <w:r w:rsidR="00E73F22" w:rsidRPr="001C5005">
              <w:t>Б</w:t>
            </w:r>
            <w:r w:rsidR="00BE69FC" w:rsidRPr="001C5005">
              <w:t>лок</w:t>
            </w:r>
          </w:p>
          <w:p w:rsidR="00BE69FC" w:rsidRPr="001C5005" w:rsidRDefault="00BE69FC" w:rsidP="00336BA9">
            <w:pPr>
              <w:rPr>
                <w:lang w:val="en-US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124E87" w:rsidRPr="001C5005">
              <w:t>9</w:t>
            </w:r>
            <w:r w:rsidR="00BE69FC" w:rsidRPr="001C5005">
              <w:t xml:space="preserve">. </w:t>
            </w:r>
            <w:r w:rsidR="00E73F22" w:rsidRPr="001C5005">
              <w:t>В</w:t>
            </w:r>
            <w:r w:rsidR="00BE69FC" w:rsidRPr="001C5005">
              <w:t>х</w:t>
            </w:r>
            <w:r w:rsidR="00E73F22" w:rsidRPr="001C5005">
              <w:t>од</w:t>
            </w:r>
          </w:p>
        </w:tc>
        <w:tc>
          <w:tcPr>
            <w:tcW w:w="2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pPr>
              <w:rPr>
                <w:lang w:val="en-US"/>
              </w:rPr>
            </w:pPr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124E87" w:rsidRPr="001C5005">
              <w:t>10</w:t>
            </w:r>
            <w:r w:rsidR="00BE69FC" w:rsidRPr="001C5005">
              <w:t xml:space="preserve">. </w:t>
            </w:r>
            <w:r w:rsidR="00E73F22" w:rsidRPr="001C5005">
              <w:t>Е</w:t>
            </w:r>
            <w:r w:rsidR="00BE69FC" w:rsidRPr="001C5005">
              <w:t>т</w:t>
            </w:r>
            <w:r w:rsidR="00E73F22" w:rsidRPr="001C5005">
              <w:t>аж</w:t>
            </w: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1C5005" w:rsidRDefault="004F456A" w:rsidP="00124E87">
            <w:r w:rsidRPr="001C5005">
              <w:t>2</w:t>
            </w:r>
            <w:r w:rsidR="00BE69FC" w:rsidRPr="001C5005">
              <w:rPr>
                <w:lang w:val="en-US"/>
              </w:rPr>
              <w:t>.</w:t>
            </w:r>
            <w:r w:rsidR="00BE69FC" w:rsidRPr="001C5005">
              <w:t>1</w:t>
            </w:r>
            <w:r w:rsidR="00124E87" w:rsidRPr="001C5005">
              <w:t>1</w:t>
            </w:r>
            <w:r w:rsidR="00BE69FC" w:rsidRPr="001C5005">
              <w:t xml:space="preserve">. </w:t>
            </w:r>
            <w:r w:rsidR="00E73F22" w:rsidRPr="001C5005">
              <w:t>Апартамент</w:t>
            </w:r>
          </w:p>
        </w:tc>
      </w:tr>
      <w:tr w:rsidR="00F5434D" w:rsidRPr="001C5005" w:rsidTr="00D02C67">
        <w:trPr>
          <w:cantSplit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4D" w:rsidRPr="001C5005" w:rsidRDefault="00F5434D" w:rsidP="00336BA9">
            <w:pPr>
              <w:rPr>
                <w:lang w:val="en-US"/>
              </w:rPr>
            </w:pPr>
            <w:r w:rsidRPr="001C5005">
              <w:t>2</w:t>
            </w:r>
            <w:r w:rsidRPr="001C5005">
              <w:rPr>
                <w:lang w:val="en-US"/>
              </w:rPr>
              <w:t>.</w:t>
            </w:r>
            <w:r w:rsidRPr="001C5005">
              <w:t>12. Телефон</w:t>
            </w:r>
          </w:p>
          <w:p w:rsidR="00F5434D" w:rsidRPr="001C5005" w:rsidRDefault="00F5434D" w:rsidP="00336BA9">
            <w:pPr>
              <w:rPr>
                <w:lang w:val="en-US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4D" w:rsidRPr="001C5005" w:rsidRDefault="00F5434D" w:rsidP="00124E87">
            <w:pPr>
              <w:rPr>
                <w:lang w:val="en-US"/>
              </w:rPr>
            </w:pPr>
            <w:r w:rsidRPr="001C5005">
              <w:t>2</w:t>
            </w:r>
            <w:r w:rsidRPr="001C5005">
              <w:rPr>
                <w:lang w:val="en-US"/>
              </w:rPr>
              <w:t>.</w:t>
            </w:r>
            <w:r w:rsidRPr="001C5005">
              <w:t>13. Факс</w:t>
            </w:r>
          </w:p>
        </w:tc>
        <w:tc>
          <w:tcPr>
            <w:tcW w:w="2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4D" w:rsidRPr="001C5005" w:rsidRDefault="00F5434D" w:rsidP="00F5434D">
            <w:r w:rsidRPr="001C5005">
              <w:t>2</w:t>
            </w:r>
            <w:r w:rsidRPr="001C5005">
              <w:rPr>
                <w:lang w:val="en-US"/>
              </w:rPr>
              <w:t>.1</w:t>
            </w:r>
            <w:r w:rsidRPr="001C5005">
              <w:t>4.</w:t>
            </w:r>
            <w:r w:rsidRPr="001C5005">
              <w:rPr>
                <w:lang w:val="en-US"/>
              </w:rPr>
              <w:t xml:space="preserve"> </w:t>
            </w:r>
            <w:r w:rsidRPr="001C5005">
              <w:t>Е</w:t>
            </w:r>
            <w:r w:rsidRPr="001C5005">
              <w:rPr>
                <w:lang w:val="en-US"/>
              </w:rPr>
              <w:t>-mail</w:t>
            </w:r>
            <w:r w:rsidRPr="001C5005">
              <w:t xml:space="preserve">                        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4D" w:rsidRPr="001C5005" w:rsidRDefault="00F5434D" w:rsidP="00124E87">
            <w:r w:rsidRPr="001C5005">
              <w:rPr>
                <w:lang w:val="en-US"/>
              </w:rPr>
              <w:t xml:space="preserve">2.15. </w:t>
            </w:r>
            <w:r w:rsidRPr="001C5005">
              <w:t>Интернет страница</w:t>
            </w:r>
          </w:p>
        </w:tc>
      </w:tr>
      <w:tr w:rsidR="00E73F22" w:rsidRPr="001C5005" w:rsidTr="00D9513A">
        <w:trPr>
          <w:cantSplit/>
          <w:trHeight w:val="420"/>
        </w:trPr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C5005" w:rsidRDefault="00124E87" w:rsidP="00124E87">
            <w:pPr>
              <w:spacing w:before="120"/>
              <w:rPr>
                <w:b/>
              </w:rPr>
            </w:pPr>
            <w:r w:rsidRPr="001C5005">
              <w:rPr>
                <w:b/>
              </w:rPr>
              <w:t>3</w:t>
            </w:r>
            <w:r w:rsidR="00E73F22" w:rsidRPr="001C5005">
              <w:rPr>
                <w:b/>
              </w:rPr>
              <w:t xml:space="preserve">. Представителство на </w:t>
            </w:r>
            <w:r w:rsidRPr="001C5005">
              <w:rPr>
                <w:b/>
              </w:rPr>
              <w:t>сдружението</w:t>
            </w:r>
          </w:p>
          <w:p w:rsidR="00124E87" w:rsidRPr="001C5005" w:rsidRDefault="00124E87" w:rsidP="00124E87">
            <w:pPr>
              <w:spacing w:before="120"/>
            </w:pPr>
            <w:r w:rsidRPr="001C5005">
              <w:rPr>
                <w:i/>
              </w:rPr>
              <w:t>(посочва се лицето с право да представлява сдружението при подаването на заявление-декларацията – законен представител или пълномощник)</w:t>
            </w:r>
          </w:p>
        </w:tc>
      </w:tr>
      <w:tr w:rsidR="00E73F22" w:rsidRPr="001C5005" w:rsidTr="00124E87">
        <w:trPr>
          <w:trHeight w:val="779"/>
        </w:trPr>
        <w:tc>
          <w:tcPr>
            <w:tcW w:w="3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F22" w:rsidRPr="001C5005" w:rsidRDefault="00124E87" w:rsidP="00E73F22">
            <w:r w:rsidRPr="001C5005">
              <w:t>3</w:t>
            </w:r>
            <w:r w:rsidR="00E73F22" w:rsidRPr="001C5005">
              <w:t xml:space="preserve">.1. Име, презиме, фамилия </w:t>
            </w:r>
          </w:p>
          <w:p w:rsidR="00E73F22" w:rsidRPr="001C5005" w:rsidRDefault="00E73F22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F22" w:rsidRPr="00C80C31" w:rsidRDefault="00124E87" w:rsidP="00E73F22">
            <w:pPr>
              <w:rPr>
                <w:i/>
              </w:rPr>
            </w:pPr>
            <w:r w:rsidRPr="001C5005">
              <w:t>3</w:t>
            </w:r>
            <w:r w:rsidR="00E73F22" w:rsidRPr="001C5005">
              <w:t xml:space="preserve">.2. Качество на представляващия </w:t>
            </w:r>
            <w:r w:rsidR="00E73F22" w:rsidRPr="001C5005">
              <w:rPr>
                <w:i/>
              </w:rPr>
              <w:t xml:space="preserve"> </w:t>
            </w:r>
          </w:p>
          <w:p w:rsidR="00E73F22" w:rsidRPr="001C5005" w:rsidRDefault="00E73F22" w:rsidP="00E73F22"/>
          <w:p w:rsidR="00E73F22" w:rsidRPr="001C5005" w:rsidRDefault="00E73F22" w:rsidP="00124E87">
            <w:pPr>
              <w:rPr>
                <w:b/>
              </w:rPr>
            </w:pPr>
            <w:r w:rsidRPr="001C5005">
              <w:rPr>
                <w:i/>
              </w:rPr>
              <w:t xml:space="preserve">(посочва се качеството </w:t>
            </w:r>
            <w:r w:rsidR="00124E87" w:rsidRPr="001C5005">
              <w:rPr>
                <w:i/>
              </w:rPr>
              <w:t>–</w:t>
            </w:r>
            <w:r w:rsidRPr="001C5005">
              <w:rPr>
                <w:i/>
              </w:rPr>
              <w:t xml:space="preserve"> </w:t>
            </w:r>
            <w:r w:rsidR="00124E87" w:rsidRPr="001C5005">
              <w:rPr>
                <w:i/>
              </w:rPr>
              <w:t xml:space="preserve">председател, </w:t>
            </w:r>
            <w:r w:rsidRPr="001C5005">
              <w:rPr>
                <w:i/>
              </w:rPr>
              <w:lastRenderedPageBreak/>
              <w:t>управител,  пълномощник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C5005" w:rsidRDefault="00124E87" w:rsidP="00E73F22">
            <w:r w:rsidRPr="001C5005">
              <w:lastRenderedPageBreak/>
              <w:t>3</w:t>
            </w:r>
            <w:r w:rsidR="00E73F22" w:rsidRPr="001C5005">
              <w:t>.3. Телефон/факс</w:t>
            </w:r>
          </w:p>
        </w:tc>
      </w:tr>
      <w:tr w:rsidR="00E73F22" w:rsidRPr="001C5005" w:rsidTr="004764E8">
        <w:tc>
          <w:tcPr>
            <w:tcW w:w="3929" w:type="dxa"/>
            <w:gridSpan w:val="3"/>
            <w:vMerge/>
            <w:tcBorders>
              <w:left w:val="single" w:sz="4" w:space="0" w:color="000000"/>
              <w:bottom w:val="inset" w:sz="6" w:space="0" w:color="auto"/>
            </w:tcBorders>
            <w:shd w:val="clear" w:color="auto" w:fill="auto"/>
          </w:tcPr>
          <w:p w:rsidR="00E73F22" w:rsidRPr="001C5005" w:rsidRDefault="00E73F22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inset" w:sz="6" w:space="0" w:color="auto"/>
            </w:tcBorders>
            <w:shd w:val="clear" w:color="auto" w:fill="auto"/>
          </w:tcPr>
          <w:p w:rsidR="00E73F22" w:rsidRPr="001C5005" w:rsidRDefault="00E73F22" w:rsidP="00E73F22"/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inset" w:sz="6" w:space="0" w:color="auto"/>
              <w:right w:val="single" w:sz="4" w:space="0" w:color="000000"/>
            </w:tcBorders>
            <w:shd w:val="clear" w:color="auto" w:fill="auto"/>
          </w:tcPr>
          <w:p w:rsidR="00E73F22" w:rsidRPr="001C5005" w:rsidRDefault="00124E87" w:rsidP="00E73F22">
            <w:r w:rsidRPr="001C5005">
              <w:t>3</w:t>
            </w:r>
            <w:r w:rsidR="00E73F22" w:rsidRPr="001C5005">
              <w:t>.4. Е</w:t>
            </w:r>
            <w:r w:rsidR="00E73F22" w:rsidRPr="001C5005">
              <w:rPr>
                <w:lang w:val="en-US"/>
              </w:rPr>
              <w:t>-mail</w:t>
            </w:r>
          </w:p>
        </w:tc>
      </w:tr>
      <w:tr w:rsidR="00DA6600" w:rsidRPr="001C5005" w:rsidTr="00124E87">
        <w:tc>
          <w:tcPr>
            <w:tcW w:w="9476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A6600" w:rsidRPr="001C5005" w:rsidRDefault="005417BB" w:rsidP="004764E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764E8" w:rsidRPr="001C5005">
              <w:rPr>
                <w:b/>
              </w:rPr>
              <w:t>. Предмет и цели на сдружението</w:t>
            </w:r>
          </w:p>
          <w:p w:rsidR="004764E8" w:rsidRPr="001C5005" w:rsidRDefault="004764E8" w:rsidP="00E73F22">
            <w:pPr>
              <w:rPr>
                <w:i/>
              </w:rPr>
            </w:pPr>
            <w:r w:rsidRPr="001C5005">
              <w:rPr>
                <w:i/>
              </w:rPr>
              <w:t>(посочват се обстоятелства, свързани с предмета и целите на организацията по чл. 47, ал. 3 и изискванията по чл. 50 от Закона за туризма)</w:t>
            </w:r>
          </w:p>
        </w:tc>
      </w:tr>
      <w:tr w:rsidR="001C5005" w:rsidRPr="001C5005" w:rsidTr="00124E87">
        <w:tc>
          <w:tcPr>
            <w:tcW w:w="9476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C5005" w:rsidRDefault="005417BB" w:rsidP="001C5005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1C5005" w:rsidRPr="001C50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C5005" w:rsidRPr="001C5005">
              <w:rPr>
                <w:b/>
              </w:rPr>
              <w:t>Вид и поименен състав на управителния орган</w:t>
            </w:r>
          </w:p>
          <w:p w:rsidR="00F5434D" w:rsidRPr="001C5005" w:rsidRDefault="00F5434D" w:rsidP="001C5005">
            <w:pPr>
              <w:spacing w:before="120" w:after="120"/>
              <w:rPr>
                <w:b/>
              </w:rPr>
            </w:pPr>
          </w:p>
        </w:tc>
      </w:tr>
      <w:tr w:rsidR="009378B2" w:rsidRPr="001C5005" w:rsidTr="00D9513A">
        <w:trPr>
          <w:cantSplit/>
        </w:trPr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B2" w:rsidRPr="001C5005" w:rsidRDefault="005417BB" w:rsidP="005417B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9378B2" w:rsidRPr="001C5005">
              <w:rPr>
                <w:b/>
              </w:rPr>
              <w:t xml:space="preserve">. Други </w:t>
            </w:r>
            <w:r w:rsidR="004764E8" w:rsidRPr="001C5005">
              <w:rPr>
                <w:b/>
              </w:rPr>
              <w:t>обстоятелства</w:t>
            </w:r>
          </w:p>
        </w:tc>
      </w:tr>
      <w:tr w:rsidR="009378B2" w:rsidRPr="001C5005" w:rsidTr="00124E87">
        <w:trPr>
          <w:cantSplit/>
        </w:trPr>
        <w:tc>
          <w:tcPr>
            <w:tcW w:w="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B2" w:rsidRPr="007849BE" w:rsidRDefault="005417BB" w:rsidP="00D00ADA">
            <w:r w:rsidRPr="007849BE">
              <w:t>6</w:t>
            </w:r>
            <w:r w:rsidR="009378B2" w:rsidRPr="007849BE">
              <w:t xml:space="preserve">.1. </w:t>
            </w:r>
            <w:r w:rsidR="004764E8" w:rsidRPr="007849BE">
              <w:t>Сдружението членува в ОУТР, на чиято територия е седалището му</w:t>
            </w:r>
          </w:p>
          <w:p w:rsidR="009378B2" w:rsidRPr="007849BE" w:rsidRDefault="009378B2" w:rsidP="00D00ADA">
            <w:r w:rsidRPr="007849BE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0992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7849BE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58281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34D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  <w:tc>
          <w:tcPr>
            <w:tcW w:w="47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8B2" w:rsidRPr="007849BE" w:rsidRDefault="005417BB" w:rsidP="009378B2">
            <w:r w:rsidRPr="007849BE">
              <w:t>6</w:t>
            </w:r>
            <w:r w:rsidR="009378B2" w:rsidRPr="007849BE">
              <w:t xml:space="preserve">.2. </w:t>
            </w:r>
            <w:r w:rsidR="004764E8" w:rsidRPr="007849BE">
              <w:t>В туристическото сдружение членува община след решение на общинския съвет</w:t>
            </w:r>
          </w:p>
          <w:p w:rsidR="009378B2" w:rsidRPr="007849BE" w:rsidRDefault="009378B2" w:rsidP="009378B2">
            <w:pPr>
              <w:rPr>
                <w:noProof/>
                <w:sz w:val="24"/>
                <w:szCs w:val="24"/>
                <w:lang w:val="en-US" w:eastAsia="bg-BG"/>
              </w:rPr>
            </w:pPr>
            <w:r w:rsidRPr="007849BE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Pr="007849BE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9BE">
                  <w:rPr>
                    <w:rFonts w:ascii="MS Mincho" w:hAnsi="MS Mincho" w:cs="MS Mincho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  <w:p w:rsidR="007849BE" w:rsidRPr="007849BE" w:rsidRDefault="007849BE" w:rsidP="009378B2">
            <w:pPr>
              <w:rPr>
                <w:noProof/>
                <w:sz w:val="24"/>
                <w:szCs w:val="24"/>
                <w:lang w:val="en-US" w:eastAsia="bg-BG"/>
              </w:rPr>
            </w:pPr>
          </w:p>
          <w:p w:rsidR="007849BE" w:rsidRPr="007849BE" w:rsidRDefault="007849BE" w:rsidP="00F5434D">
            <w:pPr>
              <w:rPr>
                <w:lang w:val="en-US"/>
              </w:rPr>
            </w:pPr>
          </w:p>
        </w:tc>
      </w:tr>
      <w:tr w:rsidR="00B20120" w:rsidRPr="001C5005" w:rsidTr="00D9513A">
        <w:trPr>
          <w:cantSplit/>
        </w:trPr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BB" w:rsidRPr="007849BE" w:rsidRDefault="005417BB" w:rsidP="005417BB">
            <w:pPr>
              <w:spacing w:before="120" w:after="120"/>
              <w:rPr>
                <w:b/>
              </w:rPr>
            </w:pPr>
            <w:r w:rsidRPr="007849BE">
              <w:rPr>
                <w:b/>
              </w:rPr>
              <w:t>7. Декларация за истинност</w:t>
            </w:r>
          </w:p>
          <w:p w:rsidR="005417BB" w:rsidRPr="007849BE" w:rsidRDefault="005417BB" w:rsidP="005417BB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20120" w:rsidRPr="007849BE" w:rsidRDefault="00B20120" w:rsidP="001C5005">
            <w:r w:rsidRPr="007849BE">
              <w:t>Известно ми е, че за деклариране на неверни данни нося наказ</w:t>
            </w:r>
            <w:r w:rsidR="00BA4DAF" w:rsidRPr="007849BE">
              <w:t>а</w:t>
            </w:r>
            <w:r w:rsidRPr="007849BE">
              <w:t>телна отговорност по чл. 313 от НК.</w:t>
            </w:r>
          </w:p>
        </w:tc>
      </w:tr>
      <w:tr w:rsidR="00E73F22" w:rsidRPr="001C5005" w:rsidTr="00D9513A">
        <w:trPr>
          <w:cantSplit/>
        </w:trPr>
        <w:tc>
          <w:tcPr>
            <w:tcW w:w="94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1C5005" w:rsidRDefault="005417BB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E73F22" w:rsidRPr="001C5005">
              <w:rPr>
                <w:b/>
              </w:rPr>
              <w:t xml:space="preserve">. Приложени документи </w:t>
            </w:r>
          </w:p>
          <w:p w:rsidR="00E73F22" w:rsidRPr="001C5005" w:rsidRDefault="00E73F22" w:rsidP="000946DB">
            <w:pPr>
              <w:rPr>
                <w:i/>
              </w:rPr>
            </w:pPr>
            <w:r w:rsidRPr="001C5005">
              <w:rPr>
                <w:i/>
              </w:rPr>
              <w:t>(отбел</w:t>
            </w:r>
            <w:r w:rsidR="000946DB" w:rsidRPr="001C5005">
              <w:rPr>
                <w:i/>
              </w:rPr>
              <w:t>язват се</w:t>
            </w:r>
            <w:r w:rsidRPr="001C5005">
              <w:rPr>
                <w:i/>
              </w:rPr>
              <w:t xml:space="preserve"> с "Х" приложените документи)</w:t>
            </w:r>
          </w:p>
        </w:tc>
      </w:tr>
      <w:tr w:rsidR="00E73F22" w:rsidRPr="001C5005" w:rsidTr="00124E87">
        <w:tc>
          <w:tcPr>
            <w:tcW w:w="8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F22" w:rsidRPr="00195A14" w:rsidRDefault="005417BB" w:rsidP="004764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="00E73F22" w:rsidRPr="00AE7BDA">
              <w:rPr>
                <w:rFonts w:ascii="Times New Roman" w:hAnsi="Times New Roman" w:cs="Times New Roman"/>
                <w:lang w:val="bg-BG"/>
              </w:rPr>
              <w:t>.</w:t>
            </w:r>
            <w:r w:rsidR="004764E8" w:rsidRPr="00AE7BDA">
              <w:rPr>
                <w:rFonts w:ascii="Times New Roman" w:hAnsi="Times New Roman" w:cs="Times New Roman"/>
                <w:lang w:val="bg-BG"/>
              </w:rPr>
              <w:t>1</w:t>
            </w:r>
            <w:r w:rsidR="00E73F22" w:rsidRPr="00CB72D6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4764E8" w:rsidRPr="00195A14">
              <w:rPr>
                <w:rFonts w:ascii="Times New Roman" w:hAnsi="Times New Roman" w:cs="Times New Roman"/>
                <w:lang w:val="bg-BG"/>
              </w:rPr>
              <w:t>Списък на членовете на сдружението – колективни и/или индивидуални с информация за платения членски внос за предходната година, заверен с подпис на представляващия и печат на сдружението</w:t>
            </w:r>
          </w:p>
        </w:tc>
        <w:sdt>
          <w:sdtPr>
            <w:rPr>
              <w:sz w:val="24"/>
              <w:szCs w:val="24"/>
            </w:rPr>
            <w:id w:val="3936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73F22" w:rsidRPr="001C5005" w:rsidRDefault="00FA3377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3F22" w:rsidRPr="001C5005" w:rsidTr="00124E87">
        <w:tc>
          <w:tcPr>
            <w:tcW w:w="8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F22" w:rsidRPr="001C5005" w:rsidRDefault="005417BB" w:rsidP="004764E8">
            <w:r>
              <w:t>8</w:t>
            </w:r>
            <w:r w:rsidR="00E73F22" w:rsidRPr="001C5005">
              <w:t>.</w:t>
            </w:r>
            <w:r w:rsidR="004764E8" w:rsidRPr="001C5005">
              <w:t>2</w:t>
            </w:r>
            <w:r w:rsidR="00E73F22" w:rsidRPr="001C5005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4"/>
              <w:szCs w:val="24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73F22" w:rsidRPr="001C5005" w:rsidRDefault="00FA3377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0120" w:rsidRPr="001C5005" w:rsidTr="00124E87">
        <w:tc>
          <w:tcPr>
            <w:tcW w:w="8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0" w:rsidRPr="001C5005" w:rsidRDefault="005417BB" w:rsidP="00B20120">
            <w:r>
              <w:t>8</w:t>
            </w:r>
            <w:r w:rsidR="00B20120" w:rsidRPr="001C5005">
              <w:t>.</w:t>
            </w:r>
            <w:r w:rsidR="004764E8" w:rsidRPr="001C5005">
              <w:t>3</w:t>
            </w:r>
            <w:r w:rsidR="00B20120" w:rsidRPr="001C5005">
              <w:t>. Други</w:t>
            </w:r>
          </w:p>
          <w:p w:rsidR="00B20120" w:rsidRPr="001C5005" w:rsidRDefault="00B20120" w:rsidP="00B20120">
            <w:pPr>
              <w:rPr>
                <w:i/>
              </w:rPr>
            </w:pPr>
            <w:r w:rsidRPr="001C5005">
              <w:rPr>
                <w:i/>
              </w:rPr>
              <w:t>(описват се документите)</w:t>
            </w:r>
          </w:p>
        </w:tc>
        <w:sdt>
          <w:sdtPr>
            <w:rPr>
              <w:sz w:val="24"/>
              <w:szCs w:val="24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120" w:rsidRPr="001C5005" w:rsidRDefault="00B20120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1C5005">
                  <w:rPr>
                    <w:rFonts w:ascii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240A" w:rsidRPr="001C5005" w:rsidTr="00E01608">
        <w:trPr>
          <w:trHeight w:val="55"/>
        </w:trPr>
        <w:tc>
          <w:tcPr>
            <w:tcW w:w="4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0A" w:rsidRPr="00F5434D" w:rsidRDefault="00C3240A" w:rsidP="00C3240A">
            <w:pPr>
              <w:spacing w:before="120" w:after="120"/>
              <w:rPr>
                <w:b/>
              </w:rPr>
            </w:pPr>
            <w:r w:rsidRPr="00F5434D">
              <w:rPr>
                <w:b/>
              </w:rPr>
              <w:t xml:space="preserve">9. </w:t>
            </w:r>
            <w:r>
              <w:rPr>
                <w:b/>
              </w:rPr>
              <w:t>Дата</w:t>
            </w:r>
          </w:p>
        </w:tc>
        <w:tc>
          <w:tcPr>
            <w:tcW w:w="47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0A" w:rsidRDefault="00C3240A" w:rsidP="00F5434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0. </w:t>
            </w:r>
            <w:r w:rsidRPr="00F5434D">
              <w:rPr>
                <w:b/>
              </w:rPr>
              <w:t>Подпис</w:t>
            </w:r>
            <w:r>
              <w:rPr>
                <w:b/>
              </w:rPr>
              <w:t xml:space="preserve"> и</w:t>
            </w:r>
            <w:r w:rsidRPr="00F5434D">
              <w:rPr>
                <w:b/>
              </w:rPr>
              <w:t xml:space="preserve"> печат</w:t>
            </w:r>
            <w:r>
              <w:rPr>
                <w:b/>
              </w:rPr>
              <w:t xml:space="preserve"> </w:t>
            </w:r>
          </w:p>
          <w:p w:rsidR="00C3240A" w:rsidRPr="00F5434D" w:rsidRDefault="00C3240A" w:rsidP="00C3240A">
            <w:pPr>
              <w:spacing w:before="120" w:after="120"/>
              <w:rPr>
                <w:i/>
              </w:rPr>
            </w:pPr>
            <w:r w:rsidRPr="00F5434D">
              <w:rPr>
                <w:i/>
              </w:rPr>
              <w:t>(поставя се саморъчен подпис на представляващия и печат на сдружението)</w:t>
            </w:r>
          </w:p>
        </w:tc>
      </w:tr>
    </w:tbl>
    <w:p w:rsidR="00BE69FC" w:rsidRPr="001C5005" w:rsidRDefault="00BE69FC" w:rsidP="00BE69FC">
      <w:pPr>
        <w:ind w:left="3600" w:right="-874" w:firstLine="720"/>
      </w:pPr>
    </w:p>
    <w:p w:rsidR="003102AA" w:rsidRPr="001C5005" w:rsidRDefault="003102AA"/>
    <w:p w:rsidR="00557A7C" w:rsidRPr="001C5005" w:rsidRDefault="00557A7C"/>
    <w:sectPr w:rsidR="00557A7C" w:rsidRPr="001C5005" w:rsidSect="00F5434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78" w:rsidRDefault="00281878" w:rsidP="00BD3996">
      <w:r>
        <w:separator/>
      </w:r>
    </w:p>
  </w:endnote>
  <w:endnote w:type="continuationSeparator" w:id="0">
    <w:p w:rsidR="00281878" w:rsidRDefault="0028187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54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5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99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78" w:rsidRDefault="00281878" w:rsidP="00BD3996">
      <w:r>
        <w:separator/>
      </w:r>
    </w:p>
  </w:footnote>
  <w:footnote w:type="continuationSeparator" w:id="0">
    <w:p w:rsidR="00281878" w:rsidRDefault="0028187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1FAB660" wp14:editId="4A33674D">
              <wp:simplePos x="0" y="0"/>
              <wp:positionH relativeFrom="column">
                <wp:posOffset>800099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D6C26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10EDA6D" wp14:editId="21DE5F3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FF8">
      <w:rPr>
        <w:rFonts w:eastAsia="Times New Roman"/>
        <w:lang w:val="be-BY" w:eastAsia="x-none"/>
      </w:rPr>
      <w:t xml:space="preserve">                            </w:t>
    </w:r>
  </w:p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lang w:val="be-BY" w:eastAsia="x-none"/>
      </w:rPr>
      <w:t xml:space="preserve">                            </w:t>
    </w:r>
    <w:r w:rsidRPr="00055FF8">
      <w:rPr>
        <w:rFonts w:eastAsia="Times New Roman"/>
        <w:sz w:val="24"/>
        <w:szCs w:val="24"/>
        <w:lang w:val="be-BY" w:eastAsia="x-none"/>
      </w:rPr>
      <w:t>РЕПУБЛИКА БЪЛГАРИЯ</w:t>
    </w:r>
  </w:p>
  <w:p w:rsidR="001C5005" w:rsidRPr="00055FF8" w:rsidRDefault="001C5005" w:rsidP="001C5005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 w:rsidRPr="00055FF8">
      <w:rPr>
        <w:rFonts w:eastAsia="Times New Roman"/>
        <w:sz w:val="24"/>
        <w:szCs w:val="24"/>
        <w:lang w:val="x-none" w:eastAsia="x-none"/>
      </w:rPr>
      <w:t xml:space="preserve"> на </w:t>
    </w:r>
    <w:r w:rsidRPr="00055FF8">
      <w:rPr>
        <w:rFonts w:eastAsia="Times New Roman"/>
        <w:sz w:val="24"/>
        <w:szCs w:val="24"/>
        <w:lang w:eastAsia="x-none"/>
      </w:rPr>
      <w:t>туризма</w:t>
    </w:r>
  </w:p>
  <w:p w:rsidR="001C5005" w:rsidRPr="001C5005" w:rsidRDefault="001C5005" w:rsidP="001C5005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ind w:firstLine="708"/>
      <w:rPr>
        <w:rFonts w:eastAsia="Times New Roman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946DB"/>
    <w:rsid w:val="000A60C9"/>
    <w:rsid w:val="001044FB"/>
    <w:rsid w:val="00124E87"/>
    <w:rsid w:val="00152863"/>
    <w:rsid w:val="00174F2A"/>
    <w:rsid w:val="001915C3"/>
    <w:rsid w:val="00195A14"/>
    <w:rsid w:val="001C5005"/>
    <w:rsid w:val="001C75BF"/>
    <w:rsid w:val="001D3B10"/>
    <w:rsid w:val="001F5B06"/>
    <w:rsid w:val="002131A0"/>
    <w:rsid w:val="00215C04"/>
    <w:rsid w:val="00217432"/>
    <w:rsid w:val="002577A6"/>
    <w:rsid w:val="00281878"/>
    <w:rsid w:val="002C3DD4"/>
    <w:rsid w:val="002E3F01"/>
    <w:rsid w:val="00303C76"/>
    <w:rsid w:val="003102AA"/>
    <w:rsid w:val="003137ED"/>
    <w:rsid w:val="003417CD"/>
    <w:rsid w:val="003A50A8"/>
    <w:rsid w:val="00422D69"/>
    <w:rsid w:val="0043112D"/>
    <w:rsid w:val="00454F0B"/>
    <w:rsid w:val="00460E4E"/>
    <w:rsid w:val="00472D04"/>
    <w:rsid w:val="004764E8"/>
    <w:rsid w:val="004D00C7"/>
    <w:rsid w:val="004D51E2"/>
    <w:rsid w:val="004F456A"/>
    <w:rsid w:val="004F720C"/>
    <w:rsid w:val="005417BB"/>
    <w:rsid w:val="00557A7C"/>
    <w:rsid w:val="00564609"/>
    <w:rsid w:val="0056583E"/>
    <w:rsid w:val="00565DAB"/>
    <w:rsid w:val="00595B25"/>
    <w:rsid w:val="0062358D"/>
    <w:rsid w:val="006A39D4"/>
    <w:rsid w:val="006E4D87"/>
    <w:rsid w:val="007052FC"/>
    <w:rsid w:val="007849BE"/>
    <w:rsid w:val="007B5D75"/>
    <w:rsid w:val="008366A4"/>
    <w:rsid w:val="00887D2C"/>
    <w:rsid w:val="008C697D"/>
    <w:rsid w:val="00915DDD"/>
    <w:rsid w:val="009378B2"/>
    <w:rsid w:val="00971788"/>
    <w:rsid w:val="009A2648"/>
    <w:rsid w:val="009B0451"/>
    <w:rsid w:val="009B0962"/>
    <w:rsid w:val="009B130C"/>
    <w:rsid w:val="00A679D7"/>
    <w:rsid w:val="00AB3103"/>
    <w:rsid w:val="00AE0D68"/>
    <w:rsid w:val="00AE7BDA"/>
    <w:rsid w:val="00AF59EA"/>
    <w:rsid w:val="00B17ED2"/>
    <w:rsid w:val="00B20120"/>
    <w:rsid w:val="00B338B2"/>
    <w:rsid w:val="00B473DB"/>
    <w:rsid w:val="00B66385"/>
    <w:rsid w:val="00B8326C"/>
    <w:rsid w:val="00BA4DAF"/>
    <w:rsid w:val="00BD3996"/>
    <w:rsid w:val="00BE4395"/>
    <w:rsid w:val="00BE69FC"/>
    <w:rsid w:val="00C3240A"/>
    <w:rsid w:val="00C46357"/>
    <w:rsid w:val="00C53823"/>
    <w:rsid w:val="00C80C31"/>
    <w:rsid w:val="00C97346"/>
    <w:rsid w:val="00CB72D6"/>
    <w:rsid w:val="00D00ADA"/>
    <w:rsid w:val="00D9513A"/>
    <w:rsid w:val="00DA6600"/>
    <w:rsid w:val="00DB3E68"/>
    <w:rsid w:val="00DD2F75"/>
    <w:rsid w:val="00DD300D"/>
    <w:rsid w:val="00DE7BA8"/>
    <w:rsid w:val="00E22E50"/>
    <w:rsid w:val="00E322DD"/>
    <w:rsid w:val="00E73F22"/>
    <w:rsid w:val="00EB6DF1"/>
    <w:rsid w:val="00EC3D1D"/>
    <w:rsid w:val="00F5434D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089ED"/>
  <w15:docId w15:val="{4EC66929-74DE-4401-A385-6222EC9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C7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C7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915C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6ADD-8BD1-458D-A8D1-3D8647F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toaneta Cholakova</cp:lastModifiedBy>
  <cp:revision>5</cp:revision>
  <cp:lastPrinted>2018-01-26T13:08:00Z</cp:lastPrinted>
  <dcterms:created xsi:type="dcterms:W3CDTF">2018-02-01T09:55:00Z</dcterms:created>
  <dcterms:modified xsi:type="dcterms:W3CDTF">2018-06-22T13:46:00Z</dcterms:modified>
</cp:coreProperties>
</file>